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EF3A7" w14:textId="06B73131" w:rsidR="008F58AC" w:rsidRDefault="0003043B" w:rsidP="000304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43B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304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043B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0304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k souls II </w:t>
      </w:r>
      <w:r w:rsidRPr="0003043B">
        <w:rPr>
          <w:rFonts w:ascii="Times New Roman" w:hAnsi="Times New Roman" w:cs="Times New Roman"/>
          <w:b/>
          <w:bCs/>
          <w:sz w:val="28"/>
          <w:szCs w:val="28"/>
          <w:lang w:val="en-US"/>
        </w:rPr>
        <w:t>Scholar of the First Sin</w:t>
      </w:r>
      <w:r w:rsidRPr="0003043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C520C80" w14:textId="266BC18C" w:rsidR="0003043B" w:rsidRDefault="0003043B" w:rsidP="000304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:</w:t>
      </w:r>
    </w:p>
    <w:p w14:paraId="7A1B23B6" w14:textId="2763DEBB" w:rsidR="003D11BB" w:rsidRDefault="0003043B" w:rsidP="000304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043B">
        <w:rPr>
          <w:rFonts w:ascii="Times New Roman" w:hAnsi="Times New Roman" w:cs="Times New Roman"/>
          <w:b/>
          <w:bCs/>
          <w:sz w:val="28"/>
          <w:szCs w:val="28"/>
          <w:lang w:val="en-US"/>
        </w:rPr>
        <w:t>Dark Souls II</w:t>
      </w:r>
      <w:r w:rsidRPr="000304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olar</w:t>
      </w:r>
      <w:r w:rsidRPr="000304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0304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0304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 Sin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="003D11BB">
        <w:rPr>
          <w:rFonts w:ascii="Times New Roman" w:hAnsi="Times New Roman" w:cs="Times New Roman"/>
          <w:sz w:val="28"/>
          <w:szCs w:val="28"/>
        </w:rPr>
        <w:t>Хардкорная</w:t>
      </w:r>
      <w:r w:rsidR="003D11BB" w:rsidRPr="003D1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43B">
        <w:rPr>
          <w:rFonts w:ascii="Times New Roman" w:hAnsi="Times New Roman" w:cs="Times New Roman"/>
          <w:sz w:val="28"/>
          <w:szCs w:val="28"/>
        </w:rPr>
        <w:t>компьютерная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43B">
        <w:rPr>
          <w:rFonts w:ascii="Times New Roman" w:hAnsi="Times New Roman" w:cs="Times New Roman"/>
          <w:sz w:val="28"/>
          <w:szCs w:val="28"/>
        </w:rPr>
        <w:t>игра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43B">
        <w:rPr>
          <w:rFonts w:ascii="Times New Roman" w:hAnsi="Times New Roman" w:cs="Times New Roman"/>
          <w:sz w:val="28"/>
          <w:szCs w:val="28"/>
        </w:rPr>
        <w:t>в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43B">
        <w:rPr>
          <w:rFonts w:ascii="Times New Roman" w:hAnsi="Times New Roman" w:cs="Times New Roman"/>
          <w:sz w:val="28"/>
          <w:szCs w:val="28"/>
        </w:rPr>
        <w:t>жанре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 Action/RPG, </w:t>
      </w:r>
      <w:r w:rsidRPr="0003043B">
        <w:rPr>
          <w:rFonts w:ascii="Times New Roman" w:hAnsi="Times New Roman" w:cs="Times New Roman"/>
          <w:sz w:val="28"/>
          <w:szCs w:val="28"/>
        </w:rPr>
        <w:t>разработанная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43B">
        <w:rPr>
          <w:rFonts w:ascii="Times New Roman" w:hAnsi="Times New Roman" w:cs="Times New Roman"/>
          <w:sz w:val="28"/>
          <w:szCs w:val="28"/>
        </w:rPr>
        <w:t>компанией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 From Software </w:t>
      </w:r>
      <w:r w:rsidRPr="0003043B">
        <w:rPr>
          <w:rFonts w:ascii="Times New Roman" w:hAnsi="Times New Roman" w:cs="Times New Roman"/>
          <w:sz w:val="28"/>
          <w:szCs w:val="28"/>
        </w:rPr>
        <w:t>и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43B">
        <w:rPr>
          <w:rFonts w:ascii="Times New Roman" w:hAnsi="Times New Roman" w:cs="Times New Roman"/>
          <w:sz w:val="28"/>
          <w:szCs w:val="28"/>
        </w:rPr>
        <w:t>выпущенная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43B">
        <w:rPr>
          <w:rFonts w:ascii="Times New Roman" w:hAnsi="Times New Roman" w:cs="Times New Roman"/>
          <w:sz w:val="28"/>
          <w:szCs w:val="28"/>
        </w:rPr>
        <w:t>в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3D11BB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03043B">
        <w:rPr>
          <w:rFonts w:ascii="Times New Roman" w:hAnsi="Times New Roman" w:cs="Times New Roman"/>
          <w:sz w:val="28"/>
          <w:szCs w:val="28"/>
        </w:rPr>
        <w:t>году</w:t>
      </w:r>
      <w:r w:rsidRPr="000304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3043B">
        <w:rPr>
          <w:rFonts w:ascii="Times New Roman" w:hAnsi="Times New Roman" w:cs="Times New Roman"/>
          <w:sz w:val="28"/>
          <w:szCs w:val="28"/>
        </w:rPr>
        <w:t>За пределами Японии изданием игры занималась Bandai Namco. </w:t>
      </w:r>
      <w:r w:rsidR="003D11BB">
        <w:rPr>
          <w:rFonts w:ascii="Times New Roman" w:hAnsi="Times New Roman" w:cs="Times New Roman"/>
          <w:sz w:val="28"/>
          <w:szCs w:val="28"/>
        </w:rPr>
        <w:t xml:space="preserve">Является переизданием оригинальной </w:t>
      </w:r>
      <w:r w:rsidR="003D11BB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3D11BB" w:rsidRPr="003D11BB">
        <w:rPr>
          <w:rFonts w:ascii="Times New Roman" w:hAnsi="Times New Roman" w:cs="Times New Roman"/>
          <w:sz w:val="28"/>
          <w:szCs w:val="28"/>
        </w:rPr>
        <w:t xml:space="preserve"> </w:t>
      </w:r>
      <w:r w:rsidR="003D11BB">
        <w:rPr>
          <w:rFonts w:ascii="Times New Roman" w:hAnsi="Times New Roman" w:cs="Times New Roman"/>
          <w:sz w:val="28"/>
          <w:szCs w:val="28"/>
          <w:lang w:val="en-US"/>
        </w:rPr>
        <w:t>souls</w:t>
      </w:r>
      <w:r w:rsidR="003D11BB" w:rsidRPr="003D11BB">
        <w:rPr>
          <w:rFonts w:ascii="Times New Roman" w:hAnsi="Times New Roman" w:cs="Times New Roman"/>
          <w:sz w:val="28"/>
          <w:szCs w:val="28"/>
        </w:rPr>
        <w:t xml:space="preserve"> </w:t>
      </w:r>
      <w:r w:rsidR="003D1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11BB">
        <w:rPr>
          <w:rFonts w:ascii="Times New Roman" w:hAnsi="Times New Roman" w:cs="Times New Roman"/>
          <w:sz w:val="28"/>
          <w:szCs w:val="28"/>
        </w:rPr>
        <w:t xml:space="preserve">, вышедшей в 2014 году. </w:t>
      </w:r>
      <w:r w:rsidR="003D11BB" w:rsidRPr="003D11BB">
        <w:rPr>
          <w:rFonts w:ascii="Times New Roman" w:hAnsi="Times New Roman" w:cs="Times New Roman"/>
          <w:sz w:val="28"/>
          <w:szCs w:val="28"/>
        </w:rPr>
        <w:t>В переиздание включены все дополнения, а так</w:t>
      </w:r>
      <w:r w:rsidR="003D11BB">
        <w:rPr>
          <w:rFonts w:ascii="Times New Roman" w:hAnsi="Times New Roman" w:cs="Times New Roman"/>
          <w:sz w:val="28"/>
          <w:szCs w:val="28"/>
        </w:rPr>
        <w:t>-</w:t>
      </w:r>
      <w:r w:rsidR="003D11BB" w:rsidRPr="003D11BB">
        <w:rPr>
          <w:rFonts w:ascii="Times New Roman" w:hAnsi="Times New Roman" w:cs="Times New Roman"/>
          <w:sz w:val="28"/>
          <w:szCs w:val="28"/>
        </w:rPr>
        <w:t>же совершенно новый контент, улучшения графики и расширенный мультиплеер.</w:t>
      </w:r>
      <w:r w:rsidR="003D11BB" w:rsidRPr="003D11BB">
        <w:rPr>
          <w:rFonts w:ascii="Times New Roman" w:hAnsi="Times New Roman" w:cs="Times New Roman"/>
          <w:sz w:val="28"/>
          <w:szCs w:val="28"/>
        </w:rPr>
        <w:t xml:space="preserve"> </w:t>
      </w:r>
      <w:r w:rsidR="003D11BB">
        <w:rPr>
          <w:rFonts w:ascii="Times New Roman" w:hAnsi="Times New Roman" w:cs="Times New Roman"/>
          <w:sz w:val="28"/>
          <w:szCs w:val="28"/>
        </w:rPr>
        <w:t xml:space="preserve">Ссылка на игру в магазине </w:t>
      </w:r>
      <w:r w:rsidR="003D11BB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3D11BB" w:rsidRPr="003D11BB">
        <w:rPr>
          <w:rFonts w:ascii="Times New Roman" w:hAnsi="Times New Roman" w:cs="Times New Roman"/>
          <w:sz w:val="28"/>
          <w:szCs w:val="28"/>
        </w:rPr>
        <w:t>-</w:t>
      </w:r>
      <w:r w:rsidR="0024404F" w:rsidRPr="0024404F">
        <w:rPr>
          <w:rFonts w:ascii="Times New Roman" w:hAnsi="Times New Roman" w:cs="Times New Roman"/>
          <w:sz w:val="28"/>
          <w:szCs w:val="28"/>
        </w:rPr>
        <w:t>https://store.steampowered.com/app/335300/DARK_SOULS_II_Scholar_of_the_First_Sin/</w:t>
      </w:r>
    </w:p>
    <w:p w14:paraId="526765E1" w14:textId="46B8A6EC" w:rsidR="0024404F" w:rsidRDefault="0024404F" w:rsidP="00030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27E05B98" w14:textId="672427B6" w:rsidR="003D11BB" w:rsidRPr="0024404F" w:rsidRDefault="0024404F" w:rsidP="000304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гра является переизданием для игровых консолей нового поколения и персональных компьютеров, она должна поддерживать высокие разрешения вплоть до 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3501EE5B" w14:textId="72AA05F3" w:rsidR="0024404F" w:rsidRDefault="0024404F" w:rsidP="000304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изменениях отмечено улучшение графики, не будет лишним сравнить её с оригин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244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ls</w:t>
      </w:r>
      <w:r w:rsidRPr="00244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3382">
        <w:rPr>
          <w:rFonts w:ascii="Times New Roman" w:hAnsi="Times New Roman" w:cs="Times New Roman"/>
          <w:sz w:val="28"/>
          <w:szCs w:val="28"/>
        </w:rPr>
        <w:t>.</w:t>
      </w:r>
    </w:p>
    <w:p w14:paraId="1A7C29BE" w14:textId="08BEFA12" w:rsidR="00193382" w:rsidRDefault="00193382" w:rsidP="000304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заявлен мультиплеер, он должен работать стабильно и обеспечивать комфортный опыт при игре с другими игроками.</w:t>
      </w:r>
    </w:p>
    <w:p w14:paraId="1A11915A" w14:textId="2A9D03B7" w:rsidR="00193382" w:rsidRDefault="00193382" w:rsidP="000304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оригинале отсутствовала раскладка для клавиатуры (Вместо этого отображались кнопки геймпада, без возможности их поменять), хотелось бы видеть раскладку для клавиатуры в переиздании игры.</w:t>
      </w:r>
    </w:p>
    <w:p w14:paraId="0D4A0ABF" w14:textId="2E13E009" w:rsidR="00193382" w:rsidRDefault="00193382" w:rsidP="000304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заявлен новый контент</w:t>
      </w:r>
      <w:r w:rsidR="00C24201">
        <w:rPr>
          <w:rFonts w:ascii="Times New Roman" w:hAnsi="Times New Roman" w:cs="Times New Roman"/>
          <w:sz w:val="28"/>
          <w:szCs w:val="28"/>
        </w:rPr>
        <w:t>, поэтому необходимо проверить, насколько он изменяет игру и делает ли её лучше.</w:t>
      </w:r>
    </w:p>
    <w:p w14:paraId="1DE347C6" w14:textId="10200C60" w:rsidR="00C24201" w:rsidRDefault="00C24201" w:rsidP="00C24201">
      <w:pPr>
        <w:jc w:val="both"/>
        <w:rPr>
          <w:rFonts w:ascii="Times New Roman" w:hAnsi="Times New Roman" w:cs="Times New Roman"/>
          <w:sz w:val="28"/>
          <w:szCs w:val="28"/>
        </w:rPr>
      </w:pPr>
      <w:r w:rsidRPr="00C242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ение тест-кейсов:</w:t>
      </w:r>
    </w:p>
    <w:p w14:paraId="4F6F52B9" w14:textId="7FF6C39A" w:rsidR="00C24201" w:rsidRDefault="00C24201" w:rsidP="00C24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зрешения. Должна присутствовать возможность выбора разрешени</w:t>
      </w:r>
      <w:r w:rsidR="00DF1940">
        <w:rPr>
          <w:rFonts w:ascii="Times New Roman" w:hAnsi="Times New Roman" w:cs="Times New Roman"/>
          <w:sz w:val="28"/>
          <w:szCs w:val="28"/>
        </w:rPr>
        <w:t>я для новых мониторов с высоким разрешением, без каких-либо артефактов графики и появления рваных полос на мониторе.</w:t>
      </w:r>
    </w:p>
    <w:p w14:paraId="07F28F1E" w14:textId="2A7830FE" w:rsidR="00DF1940" w:rsidRDefault="00DF1940" w:rsidP="00C24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и в двух версиях игры. Необходимо запустить обе игры и сравнить графику в двух версиях игры, а также отметить различия.</w:t>
      </w:r>
    </w:p>
    <w:p w14:paraId="0361AD8F" w14:textId="2328A0A5" w:rsidR="00DF1940" w:rsidRPr="00DF1940" w:rsidRDefault="00DF1940" w:rsidP="00C24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мультиплеера игры. Для этого, необходимо поиграть в игру в режиме мультиплеера. Будем сравнивать качество сетевого соединения, наличие большого пинга (</w:t>
      </w:r>
      <w:r w:rsidRPr="00DF1940">
        <w:rPr>
          <w:rFonts w:ascii="Times New Roman" w:hAnsi="Times New Roman" w:cs="Times New Roman"/>
          <w:sz w:val="28"/>
          <w:szCs w:val="28"/>
        </w:rPr>
        <w:t>это время, за которое отправленный в сеть запрос достигает адресата и возвращается обратно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8F83E7C" w14:textId="3CF45A5F" w:rsidR="00BF588A" w:rsidRDefault="00DF1940" w:rsidP="00BF58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личие раскладки для клавиатуры. </w:t>
      </w:r>
      <w:r w:rsidR="00BF588A">
        <w:rPr>
          <w:rFonts w:ascii="Times New Roman" w:hAnsi="Times New Roman" w:cs="Times New Roman"/>
          <w:sz w:val="28"/>
          <w:szCs w:val="28"/>
        </w:rPr>
        <w:t>Нужно зайти в игру и проверить наличие раскладки для клавиатуры, либо возможность её изменить.</w:t>
      </w:r>
    </w:p>
    <w:p w14:paraId="5926B4D6" w14:textId="5881F7EA" w:rsidR="00BF588A" w:rsidRDefault="00BF588A" w:rsidP="00BF58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нового контента игры. Нужно поиграть в обе версии игры, чтобы сравнить контент оригинала и переиздания и сделать вывод о его качестве и необходимости.</w:t>
      </w:r>
    </w:p>
    <w:p w14:paraId="56661D15" w14:textId="1B620158" w:rsidR="00BF588A" w:rsidRDefault="00BF588A" w:rsidP="00BF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ест-кейсов:</w:t>
      </w:r>
    </w:p>
    <w:p w14:paraId="3E4B5394" w14:textId="1A3E9433" w:rsidR="00BF588A" w:rsidRDefault="00BF588A" w:rsidP="00BF58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разрешения, первым делом заходим в настройки и выставляем максимально возможное разрешение для монитора с разрешением </w:t>
      </w:r>
      <w:r w:rsidR="001742D5" w:rsidRPr="001742D5">
        <w:rPr>
          <w:rFonts w:ascii="Times New Roman" w:hAnsi="Times New Roman" w:cs="Times New Roman"/>
          <w:sz w:val="28"/>
          <w:szCs w:val="28"/>
        </w:rPr>
        <w:t xml:space="preserve">2560 × </w:t>
      </w:r>
      <w:r w:rsidR="001742D5" w:rsidRPr="001742D5">
        <w:rPr>
          <w:rFonts w:ascii="Times New Roman" w:hAnsi="Times New Roman" w:cs="Times New Roman"/>
          <w:sz w:val="28"/>
          <w:szCs w:val="28"/>
        </w:rPr>
        <w:t>1080</w:t>
      </w:r>
      <w:r w:rsidR="001742D5">
        <w:rPr>
          <w:rFonts w:ascii="Times New Roman" w:hAnsi="Times New Roman" w:cs="Times New Roman"/>
          <w:sz w:val="28"/>
          <w:szCs w:val="28"/>
        </w:rPr>
        <w:t>.</w:t>
      </w:r>
    </w:p>
    <w:p w14:paraId="110E3019" w14:textId="77777777" w:rsidR="001742D5" w:rsidRDefault="001742D5" w:rsidP="001742D5">
      <w:pPr>
        <w:pStyle w:val="a3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34A458F8" w14:textId="3C10C303" w:rsidR="001742D5" w:rsidRPr="00BF588A" w:rsidRDefault="001742D5" w:rsidP="001742D5">
      <w:pPr>
        <w:pStyle w:val="a3"/>
        <w:ind w:left="852" w:hanging="9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62247" wp14:editId="4F3AE656">
            <wp:extent cx="3286125" cy="3794760"/>
            <wp:effectExtent l="0" t="0" r="9525" b="0"/>
            <wp:docPr id="30248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87387" name="Рисунок 3024873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629" cy="38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FA98" w14:textId="77777777" w:rsidR="00BF588A" w:rsidRPr="00BF588A" w:rsidRDefault="00BF588A" w:rsidP="00BF58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9F2855" w14:textId="206C0131" w:rsidR="00C24201" w:rsidRDefault="001742D5" w:rsidP="001742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на скриншоте, игра вполне позволяет выставлять высокое разрешение, что однозначно соответствует нашим требованиям. </w:t>
      </w:r>
    </w:p>
    <w:p w14:paraId="604846E3" w14:textId="24686B49" w:rsidR="001742D5" w:rsidRDefault="001742D5" w:rsidP="001742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грового процесса не было замечено графических артефактов или рваных полос на экране, игра ощущается плавной и стабильной.</w:t>
      </w:r>
    </w:p>
    <w:p w14:paraId="7B7F8E0F" w14:textId="45AA9493" w:rsidR="001742D5" w:rsidRPr="00C24201" w:rsidRDefault="001742D5" w:rsidP="001742D5">
      <w:p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29AD4" wp14:editId="2D48D1E7">
            <wp:extent cx="3427430" cy="1927860"/>
            <wp:effectExtent l="0" t="0" r="1905" b="0"/>
            <wp:docPr id="1111002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2590" name="Рисунок 11110025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35" cy="19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1AEF" w14:textId="03022D6D" w:rsidR="003D11BB" w:rsidRDefault="00100DF9" w:rsidP="00100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равнения графики, запускаем обе версии игры и сравниваем графику при одинаковых настройках.</w:t>
      </w:r>
    </w:p>
    <w:p w14:paraId="52A664C2" w14:textId="77777777" w:rsidR="00100DF9" w:rsidRDefault="00100DF9" w:rsidP="00100DF9">
      <w:pPr>
        <w:pStyle w:val="a3"/>
        <w:ind w:left="852"/>
        <w:rPr>
          <w:rFonts w:ascii="Times New Roman" w:hAnsi="Times New Roman" w:cs="Times New Roman"/>
          <w:sz w:val="28"/>
          <w:szCs w:val="28"/>
        </w:rPr>
      </w:pPr>
    </w:p>
    <w:p w14:paraId="4FAC5B65" w14:textId="4DFC58A7" w:rsidR="00100DF9" w:rsidRDefault="00100DF9" w:rsidP="00100DF9">
      <w:pPr>
        <w:pStyle w:val="a3"/>
        <w:ind w:left="85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1DBA7" wp14:editId="78BCF27B">
            <wp:extent cx="3996409" cy="2247900"/>
            <wp:effectExtent l="0" t="0" r="4445" b="0"/>
            <wp:docPr id="14495858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5846" name="Рисунок 14495858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688" cy="22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D48E" w14:textId="77777777" w:rsidR="00100DF9" w:rsidRDefault="00100DF9" w:rsidP="00100DF9">
      <w:pPr>
        <w:pStyle w:val="a3"/>
        <w:ind w:left="852" w:firstLine="424"/>
        <w:rPr>
          <w:rFonts w:ascii="Times New Roman" w:hAnsi="Times New Roman" w:cs="Times New Roman"/>
          <w:sz w:val="28"/>
          <w:szCs w:val="28"/>
        </w:rPr>
      </w:pPr>
    </w:p>
    <w:p w14:paraId="1568C7DD" w14:textId="6E00D41C" w:rsidR="00100DF9" w:rsidRPr="00100DF9" w:rsidRDefault="00100DF9" w:rsidP="00100DF9">
      <w:pPr>
        <w:pStyle w:val="a3"/>
        <w:ind w:left="85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61FE6" wp14:editId="72C1328B">
            <wp:extent cx="3982862" cy="2240280"/>
            <wp:effectExtent l="0" t="0" r="0" b="7620"/>
            <wp:docPr id="8275004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00440" name="Рисунок 8275004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712" cy="22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F27A" w14:textId="573BBD16" w:rsidR="0003043B" w:rsidRDefault="00100DF9" w:rsidP="00100DF9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скриншотах, текстуры в оригинале и переиздании действительно отличаются. В переиздании текстуры более высокого разрешения, а также можно заметить более контрастную картинку в целом. Местами, картинка кажется пересвеченной, но в целом изменение в лучшую сторону заметно.</w:t>
      </w:r>
    </w:p>
    <w:p w14:paraId="7193CC10" w14:textId="01E1E6FE" w:rsidR="00100DF9" w:rsidRDefault="00100DF9" w:rsidP="00100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мультиплеера игры, заходим в игру в онлайн режиме и идем играть с другими игроками.</w:t>
      </w:r>
      <w:r w:rsidR="00035D2B" w:rsidRPr="00035D2B">
        <w:rPr>
          <w:rFonts w:ascii="Times New Roman" w:hAnsi="Times New Roman" w:cs="Times New Roman"/>
          <w:sz w:val="28"/>
          <w:szCs w:val="28"/>
        </w:rPr>
        <w:t xml:space="preserve"> </w:t>
      </w:r>
      <w:r w:rsidR="00035D2B">
        <w:rPr>
          <w:rFonts w:ascii="Times New Roman" w:hAnsi="Times New Roman" w:cs="Times New Roman"/>
          <w:sz w:val="28"/>
          <w:szCs w:val="28"/>
        </w:rPr>
        <w:t xml:space="preserve">И тут не всё так хорошо. В </w:t>
      </w:r>
      <w:r w:rsidR="00035D2B">
        <w:rPr>
          <w:rFonts w:ascii="Times New Roman" w:hAnsi="Times New Roman" w:cs="Times New Roman"/>
          <w:sz w:val="28"/>
          <w:szCs w:val="28"/>
          <w:lang w:val="en-US"/>
        </w:rPr>
        <w:t>PVP</w:t>
      </w:r>
      <w:r w:rsidR="00035D2B">
        <w:rPr>
          <w:rFonts w:ascii="Times New Roman" w:hAnsi="Times New Roman" w:cs="Times New Roman"/>
          <w:sz w:val="28"/>
          <w:szCs w:val="28"/>
        </w:rPr>
        <w:t xml:space="preserve"> сражениях очень часто происходят баги и рассинхронизация между игроков, что вызывает дискомфорт. Очень часто противник попадает атакой по персонажу тогда, когда не должен и наоборот. Хоть и редко, но игра прерывает подключение без очевидных на то причин.</w:t>
      </w:r>
    </w:p>
    <w:p w14:paraId="5EB85B71" w14:textId="7B6F7899" w:rsidR="00035D2B" w:rsidRDefault="00035D2B" w:rsidP="00035D2B">
      <w:pPr>
        <w:pStyle w:val="a3"/>
        <w:ind w:left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, с проблемами сетевой игры можно ознакомиться посмотрев видео по ссылке-</w:t>
      </w:r>
      <w:r w:rsidRPr="00035D2B">
        <w:t xml:space="preserve"> </w:t>
      </w:r>
      <w:hyperlink r:id="rId10" w:history="1">
        <w:r w:rsidRPr="0093614E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13405188576124029916?from=tabbar&amp;parent-reqid=1725697653919676-3957108999591257286-balancer-l7leveler-kubr-yp-vla-233-BAL&amp;text=dark+souls+2+pvp+rofl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1834951" w14:textId="19583FB6" w:rsidR="00035D2B" w:rsidRDefault="00035D2B" w:rsidP="00035D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раскладки клавиатуры. </w:t>
      </w:r>
      <w:r w:rsidR="00BD6421">
        <w:rPr>
          <w:rFonts w:ascii="Times New Roman" w:hAnsi="Times New Roman" w:cs="Times New Roman"/>
          <w:sz w:val="28"/>
          <w:szCs w:val="28"/>
        </w:rPr>
        <w:t>Выполняется довольно просто, достаточно просто зайти в игру и увидеть, что раскладка осталась прежней. Изучив настройки, можно убедиться, что разработчики не сделали раскладку для клавиатуры и это несомненно является минусом.</w:t>
      </w:r>
    </w:p>
    <w:p w14:paraId="4133AAC5" w14:textId="77777777" w:rsidR="00BD6421" w:rsidRDefault="00BD6421" w:rsidP="00BD6421">
      <w:pPr>
        <w:pStyle w:val="a3"/>
        <w:ind w:left="852"/>
        <w:rPr>
          <w:rFonts w:ascii="Times New Roman" w:hAnsi="Times New Roman" w:cs="Times New Roman"/>
          <w:sz w:val="28"/>
          <w:szCs w:val="28"/>
        </w:rPr>
      </w:pPr>
    </w:p>
    <w:p w14:paraId="53B376BC" w14:textId="524A08B6" w:rsidR="00BD6421" w:rsidRDefault="00BD6421" w:rsidP="00BD6421">
      <w:pPr>
        <w:pStyle w:val="a3"/>
        <w:ind w:left="852" w:hanging="1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D07F4" wp14:editId="3B0834A6">
            <wp:extent cx="5940425" cy="420370"/>
            <wp:effectExtent l="0" t="0" r="3175" b="0"/>
            <wp:docPr id="3570558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55854" name="Рисунок 3570558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DD88" w14:textId="77777777" w:rsidR="00BD6421" w:rsidRDefault="00BD6421" w:rsidP="00BD6421">
      <w:pPr>
        <w:pStyle w:val="a3"/>
        <w:ind w:left="852" w:hanging="1278"/>
        <w:rPr>
          <w:rFonts w:ascii="Times New Roman" w:hAnsi="Times New Roman" w:cs="Times New Roman"/>
          <w:sz w:val="28"/>
          <w:szCs w:val="28"/>
        </w:rPr>
      </w:pPr>
    </w:p>
    <w:p w14:paraId="27EF107C" w14:textId="77777777" w:rsidR="00BD6421" w:rsidRDefault="00BD6421" w:rsidP="00BD6421">
      <w:pPr>
        <w:pStyle w:val="a3"/>
        <w:ind w:left="852" w:hanging="1278"/>
        <w:rPr>
          <w:rFonts w:ascii="Times New Roman" w:hAnsi="Times New Roman" w:cs="Times New Roman"/>
          <w:sz w:val="28"/>
          <w:szCs w:val="28"/>
        </w:rPr>
      </w:pPr>
    </w:p>
    <w:p w14:paraId="71F4EA32" w14:textId="5D5C9BBD" w:rsidR="00BD6421" w:rsidRPr="00035D2B" w:rsidRDefault="00BD6421" w:rsidP="00BD6421">
      <w:pPr>
        <w:pStyle w:val="a3"/>
        <w:ind w:left="852" w:hanging="1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F7E46" wp14:editId="593A809B">
            <wp:extent cx="5940425" cy="2334895"/>
            <wp:effectExtent l="0" t="0" r="3175" b="8255"/>
            <wp:docPr id="8643937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93779" name="Рисунок 8643937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C4D1" w14:textId="1C26C47D" w:rsidR="00035D2B" w:rsidRPr="00035D2B" w:rsidRDefault="00035D2B" w:rsidP="00035D2B">
      <w:pPr>
        <w:pStyle w:val="a3"/>
        <w:ind w:left="852"/>
        <w:rPr>
          <w:rFonts w:ascii="Times New Roman" w:hAnsi="Times New Roman" w:cs="Times New Roman"/>
          <w:sz w:val="28"/>
          <w:szCs w:val="28"/>
        </w:rPr>
      </w:pPr>
    </w:p>
    <w:p w14:paraId="57549886" w14:textId="3A548AF9" w:rsidR="00035D2B" w:rsidRDefault="00633937" w:rsidP="006339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ового контента игры и сравнение пере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63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ls</w:t>
      </w:r>
      <w:r w:rsidRPr="00633937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с оригиналом. Чтобы сравнить контент, нужно пройти оригинал и переиздание от начала до конца. И к удивлению, изменений не так много и не все они к лучшему. Не было добавлено новых предметов, а были поменяны местами старые. Новых врагов добавлено не было, просто их количество увеличилось многократно, что ломает баланс выстроенный оригиналом.</w:t>
      </w:r>
    </w:p>
    <w:p w14:paraId="31B2FAF4" w14:textId="77777777" w:rsidR="00633937" w:rsidRDefault="00633937" w:rsidP="00633937">
      <w:pPr>
        <w:pStyle w:val="a3"/>
        <w:ind w:left="852"/>
        <w:rPr>
          <w:rFonts w:ascii="Times New Roman" w:hAnsi="Times New Roman" w:cs="Times New Roman"/>
          <w:sz w:val="28"/>
          <w:szCs w:val="28"/>
        </w:rPr>
      </w:pPr>
    </w:p>
    <w:p w14:paraId="185D2D7A" w14:textId="0F65CCE2" w:rsidR="00633937" w:rsidRDefault="00633937" w:rsidP="00633937">
      <w:pPr>
        <w:pStyle w:val="a3"/>
        <w:ind w:left="852" w:hanging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1C64E" wp14:editId="715F4A85">
            <wp:extent cx="5102655" cy="2301240"/>
            <wp:effectExtent l="0" t="0" r="3175" b="3810"/>
            <wp:docPr id="8393925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92524" name="Рисунок 8393925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20" cy="23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1C81" w14:textId="5A4768D3" w:rsidR="00633937" w:rsidRDefault="00633937" w:rsidP="00633937">
      <w:pPr>
        <w:pStyle w:val="a3"/>
        <w:ind w:left="852" w:hanging="285"/>
        <w:rPr>
          <w:rFonts w:ascii="Times New Roman" w:hAnsi="Times New Roman" w:cs="Times New Roman"/>
          <w:sz w:val="28"/>
          <w:szCs w:val="28"/>
        </w:rPr>
      </w:pPr>
    </w:p>
    <w:p w14:paraId="455D5A0A" w14:textId="05F162F3" w:rsidR="00633937" w:rsidRDefault="00633937" w:rsidP="00633937">
      <w:pPr>
        <w:pStyle w:val="a3"/>
        <w:ind w:left="852" w:hanging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был добавлен один новый босс, но этого мало для того, чтобы заявлять, что в игре много нового контента (босс представлен на скриншоте снизу). </w:t>
      </w:r>
    </w:p>
    <w:p w14:paraId="1AD28181" w14:textId="77777777" w:rsidR="00633937" w:rsidRDefault="00633937" w:rsidP="00633937">
      <w:pPr>
        <w:pStyle w:val="a3"/>
        <w:ind w:left="852" w:hanging="285"/>
        <w:rPr>
          <w:rFonts w:ascii="Times New Roman" w:hAnsi="Times New Roman" w:cs="Times New Roman"/>
          <w:sz w:val="28"/>
          <w:szCs w:val="28"/>
        </w:rPr>
      </w:pPr>
    </w:p>
    <w:p w14:paraId="5E80956D" w14:textId="422F8FCE" w:rsidR="00633937" w:rsidRDefault="00633937" w:rsidP="00633937">
      <w:pPr>
        <w:pStyle w:val="a3"/>
        <w:ind w:left="852" w:firstLine="15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CAFDF" wp14:editId="18BEF8E6">
            <wp:extent cx="2892425" cy="1626931"/>
            <wp:effectExtent l="0" t="0" r="3175" b="0"/>
            <wp:docPr id="1219043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336" name="Рисунок 1219043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27" cy="16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359" w14:textId="38519A41" w:rsidR="00033D49" w:rsidRDefault="00033D49" w:rsidP="00033D49">
      <w:pPr>
        <w:pStyle w:val="a3"/>
        <w:ind w:left="852" w:hanging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A97CC45" w14:textId="62E4BACD" w:rsidR="00033D49" w:rsidRPr="00033D49" w:rsidRDefault="00033D49" w:rsidP="00033D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Pr="00033D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, что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ls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lar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Pr="0003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 всего 2 тест-кейса из 5, чего определённо мало, чтобы называть это тестирование успешным. </w:t>
      </w:r>
    </w:p>
    <w:sectPr w:rsidR="00033D49" w:rsidRPr="0003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1CE4"/>
    <w:multiLevelType w:val="hybridMultilevel"/>
    <w:tmpl w:val="BD446408"/>
    <w:lvl w:ilvl="0" w:tplc="443E85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0B0F49"/>
    <w:multiLevelType w:val="hybridMultilevel"/>
    <w:tmpl w:val="A27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E4DCF"/>
    <w:multiLevelType w:val="hybridMultilevel"/>
    <w:tmpl w:val="88CC8898"/>
    <w:lvl w:ilvl="0" w:tplc="51EC1E0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527792384">
    <w:abstractNumId w:val="1"/>
  </w:num>
  <w:num w:numId="2" w16cid:durableId="9838804">
    <w:abstractNumId w:val="0"/>
  </w:num>
  <w:num w:numId="3" w16cid:durableId="103331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3B"/>
    <w:rsid w:val="0003043B"/>
    <w:rsid w:val="00033D49"/>
    <w:rsid w:val="00035D2B"/>
    <w:rsid w:val="00100DF9"/>
    <w:rsid w:val="001742D5"/>
    <w:rsid w:val="00193382"/>
    <w:rsid w:val="001D1353"/>
    <w:rsid w:val="0024404F"/>
    <w:rsid w:val="0029260E"/>
    <w:rsid w:val="003D11BB"/>
    <w:rsid w:val="00633937"/>
    <w:rsid w:val="0074622B"/>
    <w:rsid w:val="008F58AC"/>
    <w:rsid w:val="00AD31FD"/>
    <w:rsid w:val="00BD6421"/>
    <w:rsid w:val="00BF588A"/>
    <w:rsid w:val="00C24201"/>
    <w:rsid w:val="00D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2B5D"/>
  <w15:chartTrackingRefBased/>
  <w15:docId w15:val="{89CA40C5-22A4-4C41-A85B-EEB906C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D2B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13405188576124029916?from=tabbar&amp;parent-reqid=1725697653919676-3957108999591257286-balancer-l7leveler-kubr-yp-vla-233-BAL&amp;text=dark+souls+2+pvp+rof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8519-F139-495B-9F6C-92189FF3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пикян</dc:creator>
  <cp:keywords/>
  <dc:description/>
  <cp:lastModifiedBy>Артем Папикян</cp:lastModifiedBy>
  <cp:revision>1</cp:revision>
  <dcterms:created xsi:type="dcterms:W3CDTF">2024-09-07T06:49:00Z</dcterms:created>
  <dcterms:modified xsi:type="dcterms:W3CDTF">2024-09-07T08:57:00Z</dcterms:modified>
</cp:coreProperties>
</file>